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5" w:rsidRPr="000145DE" w:rsidRDefault="000145DE" w:rsidP="000145D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 к приказу от______№______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819"/>
        <w:gridCol w:w="2233"/>
      </w:tblGrid>
      <w:tr w:rsidR="00A90BC9" w:rsidRPr="00A90BC9" w:rsidTr="00A90BC9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ы проек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д реализации</w:t>
            </w:r>
          </w:p>
        </w:tc>
      </w:tr>
      <w:tr w:rsidR="00A90BC9" w:rsidRPr="00A90BC9" w:rsidTr="00A90BC9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Pr="00A90BC9" w:rsidRDefault="002772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взрослая поликлиника</w:t>
            </w:r>
            <w:r w:rsidR="005C0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AA14C2" w:rsidP="00EF6A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 времени подготовки документов для 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B113B1" w:rsidRDefault="00886219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</w:t>
            </w: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</w:t>
            </w:r>
            <w:r w:rsidR="002C4C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5199C" w:rsidRPr="0085199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Шабалина Е.Н – зав. кабинетом по КЭР</w:t>
            </w:r>
          </w:p>
          <w:p w:rsidR="007358EB" w:rsidRPr="00B113B1" w:rsidRDefault="007358EB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A04C90" w:rsidRPr="00A04C90" w:rsidRDefault="00A04C90" w:rsidP="00A04C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C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акелян Э.А.- зам. гл. врача по поликлинической работе, </w:t>
            </w:r>
          </w:p>
          <w:p w:rsidR="00A04C90" w:rsidRPr="00A04C90" w:rsidRDefault="00A04C90" w:rsidP="00A04C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4C90">
              <w:rPr>
                <w:rFonts w:ascii="Times New Roman" w:hAnsi="Times New Roman"/>
                <w:color w:val="000000"/>
                <w:sz w:val="28"/>
                <w:szCs w:val="28"/>
              </w:rPr>
              <w:t>Рукосуева</w:t>
            </w:r>
            <w:proofErr w:type="spellEnd"/>
            <w:r w:rsidRPr="00A04C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 – </w:t>
            </w:r>
            <w:proofErr w:type="spellStart"/>
            <w:r w:rsidRPr="00A04C90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A04C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ав. поликлиникой, </w:t>
            </w:r>
            <w:r w:rsidRPr="00A04C9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нина Л.С – зав. мед блоком, </w:t>
            </w:r>
          </w:p>
          <w:p w:rsidR="00A04C90" w:rsidRPr="00A04C90" w:rsidRDefault="00A04C90" w:rsidP="00A04C9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04C9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Лебедь З.В.  – зав. мед блоком, </w:t>
            </w:r>
          </w:p>
          <w:p w:rsidR="0087136A" w:rsidRPr="00A04C90" w:rsidRDefault="00A04C90" w:rsidP="00A04C90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A04C9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мщикова</w:t>
            </w:r>
            <w:proofErr w:type="spellEnd"/>
            <w:r w:rsidRPr="00A04C9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А.А. – зав. медицинским блоком, Шеина А.Г. – старшая медицинская сестра</w:t>
            </w:r>
          </w:p>
          <w:p w:rsidR="0027722D" w:rsidRPr="00A90BC9" w:rsidRDefault="0027722D" w:rsidP="00AA14C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C55D96" w:rsidP="00735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</w:t>
            </w:r>
            <w:r w:rsidR="00B64312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50033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471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886219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7</w:t>
            </w:r>
            <w:r w:rsidR="00471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C55D96" w:rsidRPr="00A90BC9" w:rsidTr="00A90BC9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6" w:rsidRPr="00A90BC9" w:rsidRDefault="00C55D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взрослая поликлини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2</w:t>
            </w:r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на</w:t>
            </w:r>
            <w:proofErr w:type="spellEnd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96" w:rsidRDefault="00AA14C2" w:rsidP="001D051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 времени подготовки документов для 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B5" w:rsidRDefault="00CD68C5" w:rsidP="00CD68C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="005C0985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5C0985" w:rsidRPr="00B113B1" w:rsidRDefault="0085199C" w:rsidP="00CD68C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Ширинкина</w:t>
            </w:r>
            <w:proofErr w:type="spellEnd"/>
            <w:r w:rsidR="00D838C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В</w:t>
            </w:r>
            <w:proofErr w:type="gramStart"/>
            <w:r w:rsidR="00D838C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С</w:t>
            </w:r>
            <w:proofErr w:type="gramEnd"/>
            <w:r w:rsidR="00D838C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  врач-</w:t>
            </w:r>
            <w:proofErr w:type="spellStart"/>
            <w:r w:rsidR="00D838C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ториноларинголог</w:t>
            </w:r>
            <w:proofErr w:type="spellEnd"/>
            <w:r w:rsidR="00D838C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</w:p>
          <w:p w:rsidR="00CD68C5" w:rsidRDefault="00CD68C5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BE4ED1" w:rsidRPr="00BE4ED1" w:rsidRDefault="00BE4ED1" w:rsidP="00BE4ED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>Толмачев Н.О.-</w:t>
            </w:r>
            <w:proofErr w:type="spellStart"/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 xml:space="preserve">. заведующего, </w:t>
            </w:r>
          </w:p>
          <w:p w:rsidR="00BE4ED1" w:rsidRPr="00BE4ED1" w:rsidRDefault="00BE4ED1" w:rsidP="00BE4ED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>Макеева Н.В.- ст. мед</w:t>
            </w:r>
            <w:proofErr w:type="gramStart"/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End"/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 xml:space="preserve">естра, </w:t>
            </w:r>
          </w:p>
          <w:p w:rsidR="00BE4ED1" w:rsidRPr="00BE4ED1" w:rsidRDefault="00BE4ED1" w:rsidP="00BE4ED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t>Генеральская М.В.- врач-</w:t>
            </w:r>
            <w:r w:rsidRPr="00BE4ED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эндокринолог</w:t>
            </w:r>
          </w:p>
          <w:p w:rsidR="00C55D96" w:rsidRPr="00A90BC9" w:rsidRDefault="00C55D96" w:rsidP="00BE4ED1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96" w:rsidRDefault="00CD68C5" w:rsidP="00735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1.02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</w:t>
            </w:r>
            <w:r w:rsidR="00471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="00471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7.2024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277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AA14C2" w:rsidP="00AA1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 времени подготовки документов для 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B5" w:rsidRDefault="00886219" w:rsidP="002772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="00EC32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86219" w:rsidRPr="00B113B1" w:rsidRDefault="0085199C" w:rsidP="002772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енко Н.В., зав кабинетом по КЭР</w:t>
            </w:r>
          </w:p>
          <w:p w:rsidR="00EF6A64" w:rsidRDefault="007358EB" w:rsidP="008D3DE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2D2A18" w:rsidRPr="002D2A18" w:rsidRDefault="002D2A18" w:rsidP="002D2A1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>Корягина</w:t>
            </w:r>
            <w:proofErr w:type="spellEnd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 xml:space="preserve"> Т.Н.-</w:t>
            </w:r>
            <w:proofErr w:type="spellStart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 xml:space="preserve">. зам. гл. врача по детству, Миронов С.Р.- </w:t>
            </w:r>
            <w:proofErr w:type="spellStart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>. заведующего,</w:t>
            </w:r>
          </w:p>
          <w:p w:rsidR="002D2A18" w:rsidRPr="002D2A18" w:rsidRDefault="002D2A18" w:rsidP="002D2A1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 xml:space="preserve">Кудинова С. Т.- врач-педиатр, </w:t>
            </w:r>
          </w:p>
          <w:p w:rsidR="002D2A18" w:rsidRPr="002D2A18" w:rsidRDefault="002D2A18" w:rsidP="002D2A1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>Миндрина</w:t>
            </w:r>
            <w:proofErr w:type="spellEnd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 xml:space="preserve"> О.А.- старшая </w:t>
            </w:r>
            <w:proofErr w:type="gramStart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proofErr w:type="gramEnd"/>
            <w:r w:rsidRPr="002D2A18">
              <w:rPr>
                <w:rFonts w:ascii="Times New Roman" w:hAnsi="Times New Roman"/>
                <w:iCs/>
                <w:sz w:val="28"/>
                <w:szCs w:val="28"/>
              </w:rPr>
              <w:t>/с</w:t>
            </w:r>
          </w:p>
          <w:p w:rsidR="00A07FED" w:rsidRDefault="00A07FED" w:rsidP="008D3DE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838CA" w:rsidRPr="00B113B1" w:rsidRDefault="00D838CA" w:rsidP="008D3DE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326C" w:rsidRPr="00B113B1" w:rsidRDefault="00EC326C" w:rsidP="00AA14C2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4716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24</w:t>
            </w:r>
            <w:r w:rsidR="00C55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04.0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277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AA14C2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 времени подготовки документов для 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F" w:rsidRPr="00B113B1" w:rsidRDefault="00B8511B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проекта: </w:t>
            </w:r>
            <w:proofErr w:type="spellStart"/>
            <w:r w:rsidR="008519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марева</w:t>
            </w:r>
            <w:proofErr w:type="spellEnd"/>
            <w:r w:rsidR="008519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А., врач</w:t>
            </w:r>
            <w:r w:rsidR="00A07F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19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едиатр</w:t>
            </w:r>
            <w:proofErr w:type="gramStart"/>
            <w:r w:rsidR="008519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8519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 кабинетом по КЭР</w:t>
            </w:r>
          </w:p>
          <w:p w:rsidR="00AE3011" w:rsidRPr="00AE3011" w:rsidRDefault="00AE3011" w:rsidP="00AE301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 xml:space="preserve">Члены рабочей группы:  </w:t>
            </w:r>
          </w:p>
          <w:p w:rsidR="00AE3011" w:rsidRPr="00AE3011" w:rsidRDefault="00AE3011" w:rsidP="00AE301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>Корягина</w:t>
            </w:r>
            <w:proofErr w:type="spellEnd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 xml:space="preserve"> Т.Н.-</w:t>
            </w:r>
            <w:proofErr w:type="spellStart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>. зам. гл. врача по детству, Иванков А.Н.-</w:t>
            </w:r>
            <w:proofErr w:type="spellStart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 xml:space="preserve">. заведующего, </w:t>
            </w:r>
          </w:p>
          <w:p w:rsidR="00AE3011" w:rsidRPr="00AE3011" w:rsidRDefault="00AE3011" w:rsidP="00AE301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>Попова С. Е.-старшая м/</w:t>
            </w:r>
            <w:proofErr w:type="gramStart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End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</w:p>
          <w:p w:rsidR="00AE3011" w:rsidRPr="00AE3011" w:rsidRDefault="00AE3011" w:rsidP="00AE301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асальцева</w:t>
            </w:r>
            <w:proofErr w:type="spellEnd"/>
            <w:r w:rsidRPr="00AE3011">
              <w:rPr>
                <w:rFonts w:ascii="Times New Roman" w:hAnsi="Times New Roman"/>
                <w:iCs/>
                <w:sz w:val="28"/>
                <w:szCs w:val="28"/>
              </w:rPr>
              <w:t xml:space="preserve"> А. А. – зав. педиатрическим отделением</w:t>
            </w:r>
          </w:p>
          <w:p w:rsidR="00D838CA" w:rsidRPr="00AE3011" w:rsidRDefault="00D838CA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5199C" w:rsidRDefault="0085199C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7591B" w:rsidRDefault="00F7591B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7591B" w:rsidRDefault="00F7591B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7591B" w:rsidRDefault="00F7591B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7591B" w:rsidRDefault="00F7591B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7591B" w:rsidRPr="00B113B1" w:rsidRDefault="00F7591B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4716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1.02.2024– 04.07.2024</w:t>
            </w:r>
          </w:p>
        </w:tc>
      </w:tr>
      <w:tr w:rsidR="00AA14C2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C2" w:rsidRPr="00A90BC9" w:rsidRDefault="00AA1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ПО 1.1. Амбулатория п. Рассв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Pr="00A90BC9" w:rsidRDefault="00AA14C2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 времени подготовки документов для 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CA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A14C2" w:rsidRPr="00B113B1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Кудрявцева А.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врач-терапевт, зав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ед профилактики</w:t>
            </w:r>
          </w:p>
          <w:p w:rsidR="001564AE" w:rsidRDefault="00AA14C2" w:rsidP="001564A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1564AE" w:rsidRPr="001564AE" w:rsidRDefault="001564AE" w:rsidP="001564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 xml:space="preserve"> Семенов Н.О.-</w:t>
            </w:r>
            <w:proofErr w:type="spellStart"/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>зав.поликлиникой</w:t>
            </w:r>
            <w:proofErr w:type="spellEnd"/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 xml:space="preserve"> амбулатория </w:t>
            </w:r>
            <w:proofErr w:type="spellStart"/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gramStart"/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>.Р</w:t>
            </w:r>
            <w:proofErr w:type="gramEnd"/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>ассвет</w:t>
            </w:r>
            <w:proofErr w:type="spellEnd"/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</w:p>
          <w:p w:rsidR="001564AE" w:rsidRPr="001564AE" w:rsidRDefault="001564AE" w:rsidP="001564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>Кузнецова А.В.-</w:t>
            </w:r>
            <w:proofErr w:type="spellStart"/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 xml:space="preserve">. заведующей, </w:t>
            </w:r>
          </w:p>
          <w:p w:rsidR="001564AE" w:rsidRPr="001564AE" w:rsidRDefault="001564AE" w:rsidP="001564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 xml:space="preserve">Ахмедов Ф.Ф.- врач-терапевт, </w:t>
            </w:r>
          </w:p>
          <w:p w:rsidR="001564AE" w:rsidRPr="001564AE" w:rsidRDefault="001564AE" w:rsidP="001564A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64AE">
              <w:rPr>
                <w:rFonts w:ascii="Times New Roman" w:hAnsi="Times New Roman"/>
                <w:iCs/>
                <w:sz w:val="28"/>
                <w:szCs w:val="28"/>
              </w:rPr>
              <w:t>Крестьянинова Е. В.- старшая</w:t>
            </w:r>
            <w:r w:rsidRPr="001564AE">
              <w:rPr>
                <w:rFonts w:ascii="Times New Roman" w:hAnsi="Times New Roman"/>
                <w:i/>
                <w:iCs/>
              </w:rPr>
              <w:t xml:space="preserve"> м/</w:t>
            </w:r>
            <w:proofErr w:type="gramStart"/>
            <w:r w:rsidRPr="001564AE">
              <w:rPr>
                <w:rFonts w:ascii="Times New Roman" w:hAnsi="Times New Roman"/>
                <w:i/>
                <w:iCs/>
              </w:rPr>
              <w:t>с</w:t>
            </w:r>
            <w:proofErr w:type="gramEnd"/>
          </w:p>
          <w:p w:rsidR="00AA14C2" w:rsidRPr="00B113B1" w:rsidRDefault="00AA14C2" w:rsidP="001564A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Default="004716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24– 04.07.2024</w:t>
            </w:r>
          </w:p>
        </w:tc>
      </w:tr>
      <w:tr w:rsidR="00AA14C2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C2" w:rsidRPr="00A90BC9" w:rsidRDefault="00AA1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ПО 1.2.Амбулатория п. Расс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Pr="00A90BC9" w:rsidRDefault="00AA14C2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 времени подготовки документов для 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CA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A14C2" w:rsidRPr="00B113B1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удрявцева А.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врач-терапевт, зав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ед профилактики</w:t>
            </w:r>
          </w:p>
          <w:p w:rsidR="00194759" w:rsidRPr="00194759" w:rsidRDefault="00194759" w:rsidP="001947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 xml:space="preserve">Члены рабочей группы:  </w:t>
            </w:r>
          </w:p>
          <w:p w:rsidR="00194759" w:rsidRPr="00194759" w:rsidRDefault="00194759" w:rsidP="001947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 xml:space="preserve">Семенов Н.О.- зав. дневным стационаром, </w:t>
            </w:r>
            <w:proofErr w:type="spellStart"/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>Сайфуни</w:t>
            </w:r>
            <w:proofErr w:type="spellEnd"/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 xml:space="preserve"> М.Д.-врач-терапевт,</w:t>
            </w:r>
          </w:p>
          <w:p w:rsidR="00194759" w:rsidRPr="00194759" w:rsidRDefault="00194759" w:rsidP="0019475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 xml:space="preserve"> Кузнецова А.В.- </w:t>
            </w:r>
            <w:proofErr w:type="spellStart"/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>. заведующей, Крестьянинова Е. В.- ст. мед</w:t>
            </w:r>
            <w:proofErr w:type="gramStart"/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proofErr w:type="gramStart"/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End"/>
            <w:r w:rsidRPr="00194759">
              <w:rPr>
                <w:rFonts w:ascii="Times New Roman" w:hAnsi="Times New Roman"/>
                <w:iCs/>
                <w:sz w:val="28"/>
                <w:szCs w:val="28"/>
              </w:rPr>
              <w:t>естра</w:t>
            </w:r>
          </w:p>
          <w:p w:rsidR="00AA14C2" w:rsidRDefault="00AA14C2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5199C" w:rsidRPr="00B113B1" w:rsidRDefault="0085199C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Default="004716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24– 04.07.2024</w:t>
            </w:r>
          </w:p>
        </w:tc>
      </w:tr>
      <w:tr w:rsidR="00AA14C2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C2" w:rsidRPr="00A90BC9" w:rsidRDefault="00AA1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О 2.1.Амбулатория п. Расс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Pr="00A90BC9" w:rsidRDefault="00AA14C2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 времени подготовки документов для 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CA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5199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A14C2" w:rsidRPr="00B113B1" w:rsidRDefault="0085199C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уценко И.Г., врач-терапевт</w:t>
            </w:r>
          </w:p>
          <w:p w:rsidR="00AA14C2" w:rsidRDefault="00AA14C2" w:rsidP="00AA14C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EE44EB" w:rsidRPr="00EE44EB" w:rsidRDefault="00EE44EB" w:rsidP="00EE44E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 xml:space="preserve">Семенов Н.О.- зав. дневным стационаром, Сергеева Н.В.- </w:t>
            </w:r>
            <w:proofErr w:type="spellStart"/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 xml:space="preserve">. заведующей, </w:t>
            </w:r>
          </w:p>
          <w:p w:rsidR="00EE44EB" w:rsidRPr="00EE44EB" w:rsidRDefault="00EE44EB" w:rsidP="00EE44E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>Фомина М.А.- ст. мед</w:t>
            </w:r>
            <w:proofErr w:type="gramStart"/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proofErr w:type="gramStart"/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End"/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 xml:space="preserve">естра, </w:t>
            </w:r>
          </w:p>
          <w:p w:rsidR="00EE44EB" w:rsidRPr="00EE44EB" w:rsidRDefault="00EE44EB" w:rsidP="00EE44E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E44EB">
              <w:rPr>
                <w:rFonts w:ascii="Times New Roman" w:hAnsi="Times New Roman"/>
                <w:iCs/>
                <w:sz w:val="28"/>
                <w:szCs w:val="28"/>
              </w:rPr>
              <w:t>Сергеева Е.В.- врач-терапевт</w:t>
            </w:r>
          </w:p>
          <w:p w:rsidR="00FC74B5" w:rsidRPr="00FC74B5" w:rsidRDefault="00FC74B5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Default="004716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24– 04.07.2024</w:t>
            </w:r>
          </w:p>
        </w:tc>
      </w:tr>
      <w:tr w:rsidR="00AA14C2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C2" w:rsidRPr="00A90BC9" w:rsidRDefault="00AA1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О 2.2. Амбулатория п. Расс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Pr="00A90BC9" w:rsidRDefault="00AA14C2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окращение времени подготовки документов дл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CA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уководитель проекта: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A14C2" w:rsidRPr="00B113B1" w:rsidRDefault="0085199C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Луценко И.Г., врач-терапевт</w:t>
            </w:r>
          </w:p>
          <w:p w:rsidR="00AA14C2" w:rsidRDefault="00AA14C2" w:rsidP="00AA14C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лены рабочей группы:</w:t>
            </w:r>
          </w:p>
          <w:p w:rsidR="00E34E4C" w:rsidRPr="00E34E4C" w:rsidRDefault="00E34E4C" w:rsidP="00E34E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>Семенов Н.О.- зав. д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 xml:space="preserve">вным стационаром, Сергеева Н.В.- </w:t>
            </w:r>
            <w:proofErr w:type="spellStart"/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 xml:space="preserve">. заведующей, </w:t>
            </w:r>
          </w:p>
          <w:p w:rsidR="00E34E4C" w:rsidRPr="00E34E4C" w:rsidRDefault="00E34E4C" w:rsidP="00E34E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>Фомина М.А.- ст. мед</w:t>
            </w:r>
            <w:proofErr w:type="gramStart"/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proofErr w:type="gramStart"/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End"/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 xml:space="preserve">естра, </w:t>
            </w:r>
          </w:p>
          <w:p w:rsidR="00E34E4C" w:rsidRPr="00E34E4C" w:rsidRDefault="00E34E4C" w:rsidP="00E34E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>Худойбоков</w:t>
            </w:r>
            <w:proofErr w:type="spellEnd"/>
            <w:r w:rsidRPr="00E34E4C">
              <w:rPr>
                <w:rFonts w:ascii="Times New Roman" w:hAnsi="Times New Roman"/>
                <w:iCs/>
                <w:sz w:val="28"/>
                <w:szCs w:val="28"/>
              </w:rPr>
              <w:t xml:space="preserve"> Б.Х.- врач-терапевт</w:t>
            </w:r>
          </w:p>
          <w:p w:rsidR="00DE13EF" w:rsidRPr="00B113B1" w:rsidRDefault="00DE13EF" w:rsidP="00E34E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Default="004716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1.02.2024– 04.07.2024</w:t>
            </w:r>
          </w:p>
        </w:tc>
      </w:tr>
      <w:tr w:rsidR="00AA14C2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C2" w:rsidRPr="00A90BC9" w:rsidRDefault="00AA1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ПО 3.1. Амбулатория п. Расс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Pr="00A90BC9" w:rsidRDefault="00AA14C2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кращение времени подготовки документов для направления пациентов на освидетельствование в Бюро МСЭ при 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CA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A14C2" w:rsidRPr="00B113B1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удрявцева А.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врач-терапевт, зав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ед профилактики</w:t>
            </w:r>
          </w:p>
          <w:p w:rsidR="00AA14C2" w:rsidRDefault="00AA14C2" w:rsidP="00AA14C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40490E" w:rsidRPr="0040490E" w:rsidRDefault="0040490E" w:rsidP="0040490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 xml:space="preserve">Семенов Н.О.- зав. дневным стационаром, </w:t>
            </w:r>
            <w:proofErr w:type="spellStart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>Бахлин</w:t>
            </w:r>
            <w:proofErr w:type="spellEnd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 xml:space="preserve"> М. П. – </w:t>
            </w:r>
            <w:proofErr w:type="spellStart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>. заведующего,</w:t>
            </w:r>
          </w:p>
          <w:p w:rsidR="00AA14C2" w:rsidRPr="0040490E" w:rsidRDefault="0040490E" w:rsidP="00AA14C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 xml:space="preserve">Краснощекова М.В.- м/с,  </w:t>
            </w:r>
            <w:proofErr w:type="spellStart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>Терезанова</w:t>
            </w:r>
            <w:proofErr w:type="spellEnd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 xml:space="preserve"> А. В.-ст. мед</w:t>
            </w:r>
            <w:proofErr w:type="gramStart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proofErr w:type="gramStart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End"/>
            <w:r w:rsidRPr="0040490E">
              <w:rPr>
                <w:rFonts w:ascii="Times New Roman" w:hAnsi="Times New Roman"/>
                <w:iCs/>
                <w:sz w:val="28"/>
                <w:szCs w:val="28"/>
              </w:rPr>
              <w:t>естра</w:t>
            </w:r>
          </w:p>
          <w:p w:rsidR="00AA14C2" w:rsidRPr="00B113B1" w:rsidRDefault="00AA14C2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Default="004716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24– 04.07.2024</w:t>
            </w:r>
          </w:p>
        </w:tc>
      </w:tr>
      <w:tr w:rsidR="00AA14C2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C2" w:rsidRPr="00A90BC9" w:rsidRDefault="00AA1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О 3.2 Амбулатория п. Расс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Pr="00A90BC9" w:rsidRDefault="00AA14C2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окращение времени подготовки документов для направления пациентов на освидетельствование в Бюро МСЭ пр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рвичном выходе на инвалид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CA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уководитель проекта: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A14C2" w:rsidRPr="00B113B1" w:rsidRDefault="00AA14C2" w:rsidP="00AA14C2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удрявцева А.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врач-терапевт, зав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ед профилактики</w:t>
            </w:r>
          </w:p>
          <w:p w:rsidR="00AA14C2" w:rsidRDefault="00AA14C2" w:rsidP="00AA14C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D30296" w:rsidRPr="00D30296" w:rsidRDefault="00D30296" w:rsidP="00D3029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 xml:space="preserve">Семенов Н.О.- зав. дневным </w:t>
            </w:r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тационаром, </w:t>
            </w:r>
            <w:proofErr w:type="spellStart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>Бахлин</w:t>
            </w:r>
            <w:proofErr w:type="spellEnd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 xml:space="preserve"> М. П. – </w:t>
            </w:r>
            <w:proofErr w:type="spellStart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>и.о</w:t>
            </w:r>
            <w:proofErr w:type="spellEnd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 xml:space="preserve">. заведующего, </w:t>
            </w:r>
          </w:p>
          <w:p w:rsidR="00D30296" w:rsidRPr="00D30296" w:rsidRDefault="00D30296" w:rsidP="00D3029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>Шарипова</w:t>
            </w:r>
            <w:proofErr w:type="spellEnd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 xml:space="preserve"> М.М.-врач-терапевт, </w:t>
            </w:r>
          </w:p>
          <w:p w:rsidR="00D30296" w:rsidRPr="00D30296" w:rsidRDefault="00D30296" w:rsidP="00D30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>Терезанова</w:t>
            </w:r>
            <w:proofErr w:type="spellEnd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 xml:space="preserve"> А. В.-ст. мед</w:t>
            </w:r>
            <w:proofErr w:type="gramStart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proofErr w:type="gramStart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End"/>
            <w:r w:rsidRPr="00D30296">
              <w:rPr>
                <w:rFonts w:ascii="Times New Roman" w:hAnsi="Times New Roman"/>
                <w:iCs/>
                <w:sz w:val="28"/>
                <w:szCs w:val="28"/>
              </w:rPr>
              <w:t>естра</w:t>
            </w:r>
          </w:p>
          <w:p w:rsidR="00AA14C2" w:rsidRPr="00B113B1" w:rsidRDefault="00AA14C2" w:rsidP="00D3029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Default="004716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1.02.2024– 04.07.2024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0021A5"/>
    <w:rsid w:val="000145DE"/>
    <w:rsid w:val="00025D2E"/>
    <w:rsid w:val="00053FEF"/>
    <w:rsid w:val="001300D1"/>
    <w:rsid w:val="001564AE"/>
    <w:rsid w:val="0019145E"/>
    <w:rsid w:val="00194759"/>
    <w:rsid w:val="001D0514"/>
    <w:rsid w:val="001D2212"/>
    <w:rsid w:val="00250033"/>
    <w:rsid w:val="0027722D"/>
    <w:rsid w:val="002C4CBF"/>
    <w:rsid w:val="002D2A18"/>
    <w:rsid w:val="0030734D"/>
    <w:rsid w:val="00347F79"/>
    <w:rsid w:val="00351F6D"/>
    <w:rsid w:val="003B3509"/>
    <w:rsid w:val="003D4EB2"/>
    <w:rsid w:val="003F1ABA"/>
    <w:rsid w:val="0040490E"/>
    <w:rsid w:val="00471660"/>
    <w:rsid w:val="00480D49"/>
    <w:rsid w:val="004B1C86"/>
    <w:rsid w:val="00505B1B"/>
    <w:rsid w:val="00562247"/>
    <w:rsid w:val="005B7DDA"/>
    <w:rsid w:val="005C0985"/>
    <w:rsid w:val="00630AE6"/>
    <w:rsid w:val="00632EFF"/>
    <w:rsid w:val="00642741"/>
    <w:rsid w:val="006B597E"/>
    <w:rsid w:val="00723810"/>
    <w:rsid w:val="00723F88"/>
    <w:rsid w:val="00726B7F"/>
    <w:rsid w:val="007358EB"/>
    <w:rsid w:val="00764695"/>
    <w:rsid w:val="007D3B88"/>
    <w:rsid w:val="008170AB"/>
    <w:rsid w:val="0085199C"/>
    <w:rsid w:val="0087136A"/>
    <w:rsid w:val="00886219"/>
    <w:rsid w:val="008D3DE7"/>
    <w:rsid w:val="008D75EF"/>
    <w:rsid w:val="009605E2"/>
    <w:rsid w:val="00961F43"/>
    <w:rsid w:val="00A012FE"/>
    <w:rsid w:val="00A04C90"/>
    <w:rsid w:val="00A05834"/>
    <w:rsid w:val="00A07FED"/>
    <w:rsid w:val="00A64751"/>
    <w:rsid w:val="00A90BC9"/>
    <w:rsid w:val="00AA14C2"/>
    <w:rsid w:val="00AE3011"/>
    <w:rsid w:val="00B10967"/>
    <w:rsid w:val="00B113B1"/>
    <w:rsid w:val="00B64312"/>
    <w:rsid w:val="00B72DB0"/>
    <w:rsid w:val="00B8364F"/>
    <w:rsid w:val="00B8511B"/>
    <w:rsid w:val="00BA0481"/>
    <w:rsid w:val="00BE4ED1"/>
    <w:rsid w:val="00C55D96"/>
    <w:rsid w:val="00C73FA5"/>
    <w:rsid w:val="00CD68C5"/>
    <w:rsid w:val="00CF2A49"/>
    <w:rsid w:val="00D30296"/>
    <w:rsid w:val="00D838CA"/>
    <w:rsid w:val="00D86EE8"/>
    <w:rsid w:val="00DD40B7"/>
    <w:rsid w:val="00DE13EF"/>
    <w:rsid w:val="00E125E0"/>
    <w:rsid w:val="00E34E4C"/>
    <w:rsid w:val="00E77DAA"/>
    <w:rsid w:val="00EC326C"/>
    <w:rsid w:val="00ED3971"/>
    <w:rsid w:val="00EE44EB"/>
    <w:rsid w:val="00EF6A64"/>
    <w:rsid w:val="00F22225"/>
    <w:rsid w:val="00F45FFC"/>
    <w:rsid w:val="00F462B0"/>
    <w:rsid w:val="00F71A60"/>
    <w:rsid w:val="00F7591B"/>
    <w:rsid w:val="00FC304E"/>
    <w:rsid w:val="00FC74B5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161A-0FEE-41EE-8E0F-162AA647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</cp:lastModifiedBy>
  <cp:revision>19</cp:revision>
  <cp:lastPrinted>2023-01-18T11:41:00Z</cp:lastPrinted>
  <dcterms:created xsi:type="dcterms:W3CDTF">2023-01-25T13:05:00Z</dcterms:created>
  <dcterms:modified xsi:type="dcterms:W3CDTF">2024-03-04T05:33:00Z</dcterms:modified>
</cp:coreProperties>
</file>